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862EBB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3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נהל/ת מחוז (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3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בכיר/ה מחס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הקלת העומס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ביה"ד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רשומ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8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8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8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כחול לב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והסכמי סח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אכיפה (פלי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ינוך גיל הרך לידה עד 6-בחברה ה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שאבי אנוש יחי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יעוץ משפטי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1034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חירות מיוחדות בשלטון המק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E5384E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5384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טיפול נמרץ 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יחידה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טרינרית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ריאות הצ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(מעונות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משמרת ב) - זמ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- מרכז/ת בכיר/ה (חקירות משמע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חול וקולנ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H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החינוך גופ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-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בודה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פרוייקטים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ל"ח וידיעת הארץ) מ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מכשור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חוזי/ת (שירותי חינוך ו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מח' לשירותי רפואה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יה"ן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חט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יסודי) בחינוך החרדי - ב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ספרות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ילדים חולים בבית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-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אנגלית - מגזר בד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שותי (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עבר' חינוך לשוני יס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תכנית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פציב"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(יעוץ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רטולוגי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עוזרי רופא ובקרות תכניות 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מדיניות 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נדסה ובטיחות מס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רכז/ת בכיר/ה (איסוף מידע מרח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שכורת), אגף כספ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ציוד אור - קו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חקלאות ישרא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אח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תרים למעסיקים-מומח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טיפול מיוחד ביי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- (בעלי כנ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 - רו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עבודה קה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עוזר כלכלי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שבות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כיפה והטלת עיצומים -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 תקציב - תכנית ניצ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עבודה קה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ת שכר - פנס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וקר/ת כלכלי/ת ותקציב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ת תשתי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פוי ותכנון מוסדות 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קורת כספית- אגף בח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דיווחים ונתונ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עכ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שתיות ותפעול (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"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3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ניהול ספ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ילוד ו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ניהול ספ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אגף (התחדשות יהוד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פוצ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ניהול ספ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ניהול ספ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לכלה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רונים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שיק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א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חלות צמ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/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גנטיק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ת תיקי תרופות (ב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נושא ארצי ניהול סיכונים ומידע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רופ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(תכשירים רפוא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ת תיקי תרופות (כימ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קרקעין וניהול פרויקטים)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ה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6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ארצי/ת (עבודה סוציא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7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רשות לזכויות ניצולי 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03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62EB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30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ריון והול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29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בטיחות הטיפול וניהול סיכ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2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ב"ה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GovernmentCorporateServices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2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ות עופ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2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וצלוזיס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62EBB" w:rsidRPr="002C2EDF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1028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כלב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2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62EBB" w:rsidRDefault="00862EBB" w:rsidP="00FF06AE">
      <w:pPr>
        <w:rPr>
          <w:rFonts w:hint="cs"/>
          <w:b/>
          <w:bCs/>
        </w:rPr>
      </w:pPr>
    </w:p>
    <w:sectPr w:rsidR="00862EBB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AFDD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CF512F-5619-4652-9E5D-CAD38B9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9</Pages>
  <Words>2203</Words>
  <Characters>11018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51</cp:revision>
  <dcterms:created xsi:type="dcterms:W3CDTF">2017-10-22T06:45:00Z</dcterms:created>
  <dcterms:modified xsi:type="dcterms:W3CDTF">2022-11-13T12:07:00Z</dcterms:modified>
</cp:coreProperties>
</file>